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41" w:rsidRPr="00E86241" w:rsidRDefault="00E86241" w:rsidP="00E862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E86241" w:rsidRPr="00E86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E86241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E86241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6241" w:rsidRPr="00E86241" w:rsidRDefault="00130CB8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E86241" w:rsidRPr="00E86241" w:rsidRDefault="00130CB8" w:rsidP="00E8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241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E86241" w:rsidRPr="00E86241" w:rsidTr="00E86241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86241" w:rsidRPr="00E86241" w:rsidTr="00E86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6241" w:rsidRPr="00E86241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6241" w:rsidRPr="00E86241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41" w:rsidRPr="00E86241" w:rsidRDefault="00E86241" w:rsidP="00E86241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E86241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25</w:t>
            </w:r>
          </w:p>
        </w:tc>
      </w:tr>
    </w:tbl>
    <w:p w:rsidR="00E86241" w:rsidRPr="00E86241" w:rsidRDefault="00130CB8" w:rsidP="00E86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6241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444361" w:rsidRDefault="00444361" w:rsidP="00E86241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D477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30CB8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477CA"/>
    <w:rsid w:val="00D57C40"/>
    <w:rsid w:val="00D60675"/>
    <w:rsid w:val="00DA51F1"/>
    <w:rsid w:val="00E86241"/>
    <w:rsid w:val="00EA0499"/>
    <w:rsid w:val="00F026DC"/>
    <w:rsid w:val="00F02FF0"/>
    <w:rsid w:val="00F32508"/>
    <w:rsid w:val="00F4022F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CFF8-7578-413E-96DE-059EB28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6T08:54:00Z</dcterms:created>
  <dcterms:modified xsi:type="dcterms:W3CDTF">2013-04-18T14:39:00Z</dcterms:modified>
</cp:coreProperties>
</file>